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7265DC" w:rsidRDefault="007265DC"/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2363B">
        <w:trPr>
          <w:trHeight w:val="1214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32363B" w:rsidRPr="00F56C27" w:rsidTr="0032363B">
        <w:trPr>
          <w:trHeight w:val="197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7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COMPUTER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G.K-36 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ENGLISH </w:t>
            </w:r>
          </w:p>
        </w:tc>
        <w:tc>
          <w:tcPr>
            <w:tcW w:w="1980" w:type="dxa"/>
          </w:tcPr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D66654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ENGLIS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</w:tc>
        <w:tc>
          <w:tcPr>
            <w:tcW w:w="180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A911C8" w:rsidRPr="00F56C27" w:rsidTr="0032363B">
        <w:trPr>
          <w:trHeight w:val="2141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/10</w:t>
            </w:r>
          </w:p>
        </w:tc>
        <w:tc>
          <w:tcPr>
            <w:tcW w:w="1890" w:type="dxa"/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8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.00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7</w:t>
            </w:r>
          </w:p>
        </w:tc>
        <w:tc>
          <w:tcPr>
            <w:tcW w:w="2160" w:type="dxa"/>
          </w:tcPr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D422B1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3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32363B">
        <w:trPr>
          <w:trHeight w:val="256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9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7D4384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2</w:t>
            </w:r>
          </w:p>
        </w:tc>
        <w:tc>
          <w:tcPr>
            <w:tcW w:w="2160" w:type="dxa"/>
          </w:tcPr>
          <w:p w:rsidR="00A911C8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265DC" w:rsidRDefault="007265DC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4F6D97" w:rsidRPr="007265DC" w:rsidRDefault="004F6D9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265DC" w:rsidRDefault="007265DC" w:rsidP="007265D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4F6D97" w:rsidRDefault="007265DC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4F6D97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911C8" w:rsidRPr="007265DC" w:rsidRDefault="004F6D97" w:rsidP="004F6D9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C9086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7265DC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E94580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7</w:t>
            </w:r>
          </w:p>
          <w:p w:rsidR="007265DC" w:rsidRPr="00F56C27" w:rsidRDefault="007265DC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E94580" w:rsidP="007265D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C97C58" w:rsidRPr="00F56C27" w:rsidTr="0032363B">
        <w:trPr>
          <w:trHeight w:val="256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30-1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3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5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5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32363B">
        <w:trPr>
          <w:trHeight w:val="2429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7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5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PUNJABI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4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K-36 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K-36 </w:t>
            </w:r>
          </w:p>
        </w:tc>
      </w:tr>
      <w:tr w:rsidR="00C97C58" w:rsidRPr="00F56C27" w:rsidTr="00B438F2">
        <w:trPr>
          <w:trHeight w:val="2258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6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5</w:t>
            </w:r>
          </w:p>
        </w:tc>
        <w:tc>
          <w:tcPr>
            <w:tcW w:w="216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  <w:tc>
          <w:tcPr>
            <w:tcW w:w="180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</w:tr>
    </w:tbl>
    <w:p w:rsidR="00534EF6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p w:rsidR="00C90865" w:rsidRPr="00F56C27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sectPr w:rsidR="00C90865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5D" w:rsidRDefault="00DE655D" w:rsidP="00604D11">
      <w:pPr>
        <w:spacing w:after="0" w:line="240" w:lineRule="auto"/>
      </w:pPr>
      <w:r>
        <w:separator/>
      </w:r>
    </w:p>
  </w:endnote>
  <w:endnote w:type="continuationSeparator" w:id="1">
    <w:p w:rsidR="00DE655D" w:rsidRDefault="00DE655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5D" w:rsidRDefault="00DE655D" w:rsidP="00604D11">
      <w:pPr>
        <w:spacing w:after="0" w:line="240" w:lineRule="auto"/>
      </w:pPr>
      <w:r>
        <w:separator/>
      </w:r>
    </w:p>
  </w:footnote>
  <w:footnote w:type="continuationSeparator" w:id="1">
    <w:p w:rsidR="00DE655D" w:rsidRDefault="00DE655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26</cp:revision>
  <cp:lastPrinted>2023-11-13T04:24:00Z</cp:lastPrinted>
  <dcterms:created xsi:type="dcterms:W3CDTF">2024-08-03T03:58:00Z</dcterms:created>
  <dcterms:modified xsi:type="dcterms:W3CDTF">2025-10-14T10:17:00Z</dcterms:modified>
</cp:coreProperties>
</file>